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6C" w:rsidRDefault="0088786C" w:rsidP="0088786C">
      <w:r>
        <w:t>Решение текстовых задач на умножение</w:t>
      </w:r>
    </w:p>
    <w:p w:rsidR="0088786C" w:rsidRDefault="0088786C" w:rsidP="0088786C">
      <w:r>
        <w:t>1. Митя живет в 7 этажном доме. Высота каждого этажа равна 3 метра. Вычисли высоту всего дома.</w:t>
      </w:r>
    </w:p>
    <w:p w:rsidR="0088786C" w:rsidRDefault="0088786C" w:rsidP="0088786C">
      <w:r>
        <w:t>2. Рабочие поставили 6 столбов для забора. Расстояние между столбами равно 4 метра. Чему равна длина всего забора?</w:t>
      </w:r>
    </w:p>
    <w:p w:rsidR="0088786C" w:rsidRDefault="0088786C" w:rsidP="0088786C">
      <w:r>
        <w:t>3. Митя живет в 7 этажном доме. Высота каждого этажа равна 3 метра. Вычисли высоту всего дома.</w:t>
      </w:r>
    </w:p>
    <w:p w:rsidR="0088786C" w:rsidRDefault="0088786C" w:rsidP="0088786C">
      <w:r>
        <w:t>4. В одной упаковке 8 носовых платков. Сколько всего носовых платков в 7 упаковках?</w:t>
      </w:r>
    </w:p>
    <w:p w:rsidR="0088786C" w:rsidRDefault="0088786C" w:rsidP="0088786C">
      <w:r>
        <w:t>5. В лагерь отдыха приехали 9 легковых машин. В каждой машине было по 4 детей. Сколько всего детей приехало в лагерь?</w:t>
      </w:r>
    </w:p>
    <w:p w:rsidR="0088786C" w:rsidRDefault="0088786C" w:rsidP="0088786C">
      <w:r>
        <w:t>6. В саду растут кусты малины. Они посажены по 5 кустов в один ряд. А всего в саду 8 рядов малины. Сколько всего кустов малины в саду?</w:t>
      </w:r>
    </w:p>
    <w:p w:rsidR="0088786C" w:rsidRDefault="0088786C" w:rsidP="0088786C">
      <w:r>
        <w:t>7. В школьной столовой стоят 8 столов. Вокруг каждого стола поставлено по 5 стульев. Сколько всего стульев в столовой?</w:t>
      </w:r>
    </w:p>
    <w:p w:rsidR="0088786C" w:rsidRDefault="0088786C" w:rsidP="0088786C">
      <w:r>
        <w:t>8. На стоянке стоят в 8 рядов автомашины. Сколько всего автомашин на парковке, если в один ряд помещается 7 машин?</w:t>
      </w:r>
    </w:p>
    <w:p w:rsidR="0088786C" w:rsidRDefault="0088786C" w:rsidP="0088786C">
      <w:r>
        <w:t xml:space="preserve">9. По площади марширует колонна солдат. </w:t>
      </w:r>
      <w:proofErr w:type="gramStart"/>
      <w:r>
        <w:t>Во</w:t>
      </w:r>
      <w:proofErr w:type="gramEnd"/>
      <w:r>
        <w:t xml:space="preserve"> одном ряду 8 солдат. Сколько всего солдат марширует, если в с колонне 9 рядов?</w:t>
      </w:r>
    </w:p>
    <w:p w:rsidR="0088786C" w:rsidRDefault="0088786C" w:rsidP="0088786C">
      <w:r>
        <w:t>10. У Коли есть 7 подшивок журнала "</w:t>
      </w:r>
      <w:proofErr w:type="spellStart"/>
      <w:r>
        <w:t>Мурзилка</w:t>
      </w:r>
      <w:proofErr w:type="spellEnd"/>
      <w:r>
        <w:t>". В каждой подшивке по 6 журналов. Скажите, сколько журналов "</w:t>
      </w:r>
      <w:proofErr w:type="spellStart"/>
      <w:r>
        <w:t>Мурзилка</w:t>
      </w:r>
      <w:proofErr w:type="spellEnd"/>
      <w:r>
        <w:t>" есть у Коли?</w:t>
      </w:r>
    </w:p>
    <w:p w:rsidR="0088786C" w:rsidRDefault="0088786C" w:rsidP="0088786C">
      <w:r>
        <w:t xml:space="preserve">11. Паша очень любит собирать черепашек - </w:t>
      </w:r>
      <w:proofErr w:type="spellStart"/>
      <w:r>
        <w:t>нинзя</w:t>
      </w:r>
      <w:proofErr w:type="spellEnd"/>
      <w:r>
        <w:t>. Он их собирает уже 7 лет. За каждый год он собрал по 5 коллекций. Сколько всего коллекций есть у Паши?</w:t>
      </w:r>
    </w:p>
    <w:p w:rsidR="0088786C" w:rsidRDefault="0088786C" w:rsidP="0088786C">
      <w:r>
        <w:t>12. Папа принес с рынка 4 пакета с яблоками, в каждой по 11 яблок. Сможешь посчитать, сколько всего яблок принёс папа?</w:t>
      </w:r>
    </w:p>
    <w:p w:rsidR="0088786C" w:rsidRDefault="0088786C" w:rsidP="0088786C"/>
    <w:p w:rsidR="006924E3" w:rsidRDefault="006924E3" w:rsidP="0088786C"/>
    <w:p w:rsidR="00D14DF7" w:rsidRDefault="00D14DF7" w:rsidP="0088786C"/>
    <w:p w:rsidR="00D14DF7" w:rsidRDefault="00D14DF7" w:rsidP="0088786C"/>
    <w:p w:rsidR="00D14DF7" w:rsidRDefault="00D14DF7" w:rsidP="0088786C"/>
    <w:p w:rsidR="00D14DF7" w:rsidRDefault="00D14DF7" w:rsidP="0088786C"/>
    <w:p w:rsidR="00D14DF7" w:rsidRDefault="00D14DF7" w:rsidP="0088786C"/>
    <w:p w:rsidR="00D14DF7" w:rsidRDefault="00D14DF7" w:rsidP="0088786C"/>
    <w:p w:rsidR="00D14DF7" w:rsidRDefault="00D14DF7" w:rsidP="0088786C"/>
    <w:p w:rsidR="00583DC4" w:rsidRPr="00583DC4" w:rsidRDefault="00583DC4" w:rsidP="0088786C">
      <w:pPr>
        <w:rPr>
          <w:b/>
        </w:rPr>
      </w:pPr>
      <w:r w:rsidRPr="00583DC4">
        <w:rPr>
          <w:b/>
        </w:rPr>
        <w:lastRenderedPageBreak/>
        <w:t>Математический диктант.</w:t>
      </w:r>
    </w:p>
    <w:p w:rsidR="00583DC4" w:rsidRDefault="00583DC4" w:rsidP="00583DC4">
      <w:r>
        <w:t>1) Увеличь 24 на 30.</w:t>
      </w:r>
      <w:r>
        <w:t xml:space="preserve"> (74)</w:t>
      </w:r>
    </w:p>
    <w:p w:rsidR="00583DC4" w:rsidRDefault="00583DC4" w:rsidP="00583DC4">
      <w:r>
        <w:t>2) Уменьши 37 на 20.</w:t>
      </w:r>
      <w:r>
        <w:t>(17)</w:t>
      </w:r>
    </w:p>
    <w:p w:rsidR="00583DC4" w:rsidRDefault="00583DC4" w:rsidP="00583DC4">
      <w:r>
        <w:t>3) Увеличь 9 в 9 раз.</w:t>
      </w:r>
      <w:r>
        <w:t>(81)</w:t>
      </w:r>
    </w:p>
    <w:p w:rsidR="00583DC4" w:rsidRDefault="00583DC4" w:rsidP="00583DC4">
      <w:r>
        <w:t>4) Уменьши 36 в 6 раз.</w:t>
      </w:r>
      <w:r>
        <w:t>(6)</w:t>
      </w:r>
    </w:p>
    <w:p w:rsidR="00583DC4" w:rsidRDefault="00583DC4" w:rsidP="00583DC4">
      <w:r>
        <w:t>5) Во сколько раз 8 меньше 32?</w:t>
      </w:r>
      <w:r>
        <w:t xml:space="preserve"> (4)</w:t>
      </w:r>
    </w:p>
    <w:p w:rsidR="00583DC4" w:rsidRDefault="00583DC4" w:rsidP="00583DC4">
      <w:r>
        <w:t xml:space="preserve">6) </w:t>
      </w:r>
      <w:proofErr w:type="gramStart"/>
      <w:r>
        <w:t>На сколько</w:t>
      </w:r>
      <w:proofErr w:type="gramEnd"/>
      <w:r>
        <w:t xml:space="preserve"> 35 больше 5?</w:t>
      </w:r>
      <w:r>
        <w:t>(7)</w:t>
      </w:r>
    </w:p>
    <w:p w:rsidR="00583DC4" w:rsidRDefault="00583DC4" w:rsidP="00583DC4">
      <w:r>
        <w:t>7) Запишите произведение чисел 8 и 9.</w:t>
      </w:r>
      <w:r>
        <w:t>(72)</w:t>
      </w:r>
    </w:p>
    <w:p w:rsidR="00583DC4" w:rsidRDefault="00583DC4" w:rsidP="00583DC4">
      <w:r>
        <w:t>8) Запишите частное двух чисел 56 и</w:t>
      </w:r>
      <w:proofErr w:type="gramStart"/>
      <w:r>
        <w:t>7</w:t>
      </w:r>
      <w:proofErr w:type="gramEnd"/>
      <w:r>
        <w:t>.</w:t>
      </w:r>
      <w:r>
        <w:t xml:space="preserve"> (8)</w:t>
      </w:r>
    </w:p>
    <w:p w:rsidR="00583DC4" w:rsidRDefault="00583DC4" w:rsidP="00583DC4">
      <w:r>
        <w:t>9) Запишите 2 числа, произведение которых равно 12.</w:t>
      </w:r>
      <w:r>
        <w:t xml:space="preserve"> (6 и 2 или 3 и 4)</w:t>
      </w:r>
    </w:p>
    <w:p w:rsidR="00583DC4" w:rsidRPr="00583DC4" w:rsidRDefault="00583DC4" w:rsidP="00583DC4">
      <w:pPr>
        <w:rPr>
          <w:sz w:val="28"/>
          <w:szCs w:val="28"/>
        </w:rPr>
      </w:pP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1</w:t>
      </w: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1.Реши примеры, расставив порядок действий</w:t>
      </w:r>
    </w:p>
    <w:p w:rsidR="00583DC4" w:rsidRP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sz w:val="28"/>
          <w:szCs w:val="28"/>
        </w:rPr>
        <w:t xml:space="preserve">60-5*5=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DC4">
        <w:rPr>
          <w:rFonts w:ascii="Times New Roman" w:hAnsi="Times New Roman" w:cs="Times New Roman"/>
          <w:sz w:val="28"/>
          <w:szCs w:val="28"/>
        </w:rPr>
        <w:t xml:space="preserve"> (48:8+3)*7=</w:t>
      </w:r>
    </w:p>
    <w:p w:rsidR="00583DC4" w:rsidRP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sz w:val="28"/>
          <w:szCs w:val="28"/>
        </w:rPr>
        <w:t xml:space="preserve">68+24:8=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DC4">
        <w:rPr>
          <w:rFonts w:ascii="Times New Roman" w:hAnsi="Times New Roman" w:cs="Times New Roman"/>
          <w:sz w:val="28"/>
          <w:szCs w:val="28"/>
        </w:rPr>
        <w:t>9*6+5*4=</w:t>
      </w:r>
    </w:p>
    <w:p w:rsidR="00583DC4" w:rsidRP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sz w:val="28"/>
          <w:szCs w:val="28"/>
        </w:rPr>
        <w:t xml:space="preserve">8*8-40:8=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3DC4">
        <w:rPr>
          <w:rFonts w:ascii="Times New Roman" w:hAnsi="Times New Roman" w:cs="Times New Roman"/>
          <w:sz w:val="28"/>
          <w:szCs w:val="28"/>
        </w:rPr>
        <w:t>59+72:8=</w:t>
      </w:r>
    </w:p>
    <w:p w:rsidR="00583DC4" w:rsidRDefault="00583DC4" w:rsidP="00583DC4"/>
    <w:p w:rsidR="00583DC4" w:rsidRDefault="00583DC4" w:rsidP="00583DC4"/>
    <w:p w:rsidR="00583DC4" w:rsidRPr="00583DC4" w:rsidRDefault="00583DC4" w:rsidP="00583DC4">
      <w:pPr>
        <w:rPr>
          <w:b/>
        </w:rPr>
      </w:pP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1.Реши примеры, расставив порядок действий</w:t>
      </w:r>
    </w:p>
    <w:p w:rsidR="00583DC4" w:rsidRDefault="00583DC4" w:rsidP="0058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-36:9=                                                                             (8*8+29)-22=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*3+70=                                                                              (48:8+3)*7=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9-8*4=                                                                              87+35:7=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lastRenderedPageBreak/>
        <w:t>Карточка 3</w:t>
      </w: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1.Реши примеры, расставив порядок действий</w:t>
      </w:r>
    </w:p>
    <w:p w:rsidR="00583DC4" w:rsidRDefault="00583DC4" w:rsidP="0058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*6-4*5=                                                                             5*(81:9-8)=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+42:7=                                                                              76-36:9+8*2=                                                                   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-58)*9=                                                                            6*9+9*5=</w:t>
      </w:r>
    </w:p>
    <w:p w:rsidR="00583DC4" w:rsidRDefault="00583DC4" w:rsidP="0058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еши уравнения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+х=36                                         9+к=28                                       76-к=37</w:t>
      </w: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2.Реши примеры, расставив порядок действий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-17+41=                                      (47-44)+19=                                93-(17+41)=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5</w:t>
      </w:r>
    </w:p>
    <w:p w:rsidR="00583DC4" w:rsidRPr="00583DC4" w:rsidRDefault="00583DC4" w:rsidP="00583DC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Сравни выражения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-32….96-42                                    24+32….36+42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-36….87-61                                     21+36….27+61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-54….94-63                                     35+54….24+63</w:t>
      </w:r>
    </w:p>
    <w:p w:rsidR="00583DC4" w:rsidRPr="00583DC4" w:rsidRDefault="00583DC4" w:rsidP="00583D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2.Реши примеры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+…=100                                                     60-…=25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-…=12                                                        27+…=60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…=39                                                        …+37=90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lastRenderedPageBreak/>
        <w:t>Карточка 6</w:t>
      </w:r>
    </w:p>
    <w:p w:rsid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 задачи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Pr="00583DC4">
        <w:rPr>
          <w:rFonts w:ascii="Times New Roman" w:hAnsi="Times New Roman" w:cs="Times New Roman"/>
          <w:sz w:val="28"/>
          <w:szCs w:val="28"/>
        </w:rPr>
        <w:t>У Оли 12 тетрадей в клетку,  а  в линию в 3 раза меньше. Сколько тетрадей у Оли в линию?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У Вити 4 солдатика, а у Саши в 2 раза больше. Сколько всего солдатиков у мальчиков?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В банке были соленые огурцы. За завтраком съели 13 огурцов, а в обед на 4 огурца меньше. Сколько огурцов было в банке?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7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83DC4">
        <w:rPr>
          <w:rFonts w:ascii="Times New Roman" w:hAnsi="Times New Roman" w:cs="Times New Roman"/>
          <w:sz w:val="28"/>
          <w:szCs w:val="28"/>
        </w:rPr>
        <w:t>Начерти прямоугольник и найди его периметр двумя способами.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ериметр равностороннего треугольника равен 24 см. Найди длину каждой стороны.</w:t>
      </w:r>
    </w:p>
    <w:p w:rsidR="00583DC4" w:rsidRDefault="00583DC4" w:rsidP="00583DC4">
      <w:pPr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Сравни длину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дм…23см                 5м…50дм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мм…7см                 67мм…60см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дм…4м 3дм               9см…1дм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8</w:t>
      </w:r>
    </w:p>
    <w:p w:rsidR="00583DC4" w:rsidRP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1.Реши уравнения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27=66                  х-39=42                 36+х=58</w:t>
      </w:r>
    </w:p>
    <w:p w:rsidR="00583DC4" w:rsidRDefault="00583DC4" w:rsidP="0058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2.Реши примеры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…=12               …*2=10              …*8=16</w:t>
      </w:r>
    </w:p>
    <w:p w:rsid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…=14               …*3=24              5*…=10</w:t>
      </w:r>
    </w:p>
    <w:p w:rsidR="00583DC4" w:rsidRP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…=12               3*...=18               6*…=12</w:t>
      </w:r>
    </w:p>
    <w:p w:rsidR="00583DC4" w:rsidRPr="00583DC4" w:rsidRDefault="00583DC4" w:rsidP="00583DC4">
      <w:pPr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lastRenderedPageBreak/>
        <w:t>Карточка 9</w:t>
      </w:r>
    </w:p>
    <w:p w:rsidR="00583DC4" w:rsidRDefault="00583DC4" w:rsidP="00583D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еши задачу.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блюде 27 пирожков, а на другом 33 пирожка. Сколько пирожков на двух блюдах?</w:t>
      </w:r>
    </w:p>
    <w:p w:rsidR="00583DC4" w:rsidRDefault="00583DC4" w:rsidP="00583D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Поставь знаки +или 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бы получились верные равенства.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…34=22                                   33…28=61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…31=78                                   73…57=16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…33=59                                    82…35=47</w:t>
      </w:r>
    </w:p>
    <w:p w:rsidR="00583DC4" w:rsidRDefault="00583DC4" w:rsidP="00583D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83DC4">
        <w:rPr>
          <w:rFonts w:ascii="Times New Roman" w:hAnsi="Times New Roman" w:cs="Times New Roman"/>
          <w:b/>
          <w:sz w:val="28"/>
          <w:szCs w:val="28"/>
        </w:rPr>
        <w:t>Найди з</w:t>
      </w:r>
      <w:r>
        <w:rPr>
          <w:rFonts w:ascii="Times New Roman" w:hAnsi="Times New Roman" w:cs="Times New Roman"/>
          <w:b/>
          <w:sz w:val="28"/>
          <w:szCs w:val="28"/>
        </w:rPr>
        <w:t>начения выражений.</w:t>
      </w:r>
    </w:p>
    <w:p w:rsidR="00583DC4" w:rsidRDefault="00583DC4" w:rsidP="00583DC4">
      <w:pPr>
        <w:ind w:left="360"/>
        <w:rPr>
          <w:rFonts w:ascii="Times New Roman" w:hAnsi="Times New Roman" w:cs="Times New Roman"/>
          <w:sz w:val="28"/>
          <w:szCs w:val="28"/>
        </w:rPr>
      </w:pPr>
      <w:r w:rsidRPr="00583DC4">
        <w:rPr>
          <w:rFonts w:ascii="Times New Roman" w:hAnsi="Times New Roman" w:cs="Times New Roman"/>
          <w:sz w:val="28"/>
          <w:szCs w:val="28"/>
        </w:rPr>
        <w:t>43+45</w:t>
      </w:r>
      <w:r>
        <w:rPr>
          <w:rFonts w:ascii="Times New Roman" w:hAnsi="Times New Roman" w:cs="Times New Roman"/>
          <w:sz w:val="28"/>
          <w:szCs w:val="28"/>
        </w:rPr>
        <w:t>=               79-52=                     67-34=</w:t>
      </w:r>
    </w:p>
    <w:p w:rsidR="00583DC4" w:rsidRDefault="00583DC4" w:rsidP="00583D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-14=                34+54=                    88-45=</w:t>
      </w:r>
    </w:p>
    <w:p w:rsidR="00583DC4" w:rsidRDefault="00583DC4" w:rsidP="00583D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Карточка 10</w:t>
      </w:r>
    </w:p>
    <w:p w:rsidR="00583DC4" w:rsidRDefault="00583DC4" w:rsidP="00583DC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орода принесли 8 огурцов, а помидоров на 3 больше, чем огурцов. Сколько помидоров принесли с огорода?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Pr="00583DC4" w:rsidRDefault="00583DC4" w:rsidP="00583DC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C4">
        <w:rPr>
          <w:rFonts w:ascii="Times New Roman" w:hAnsi="Times New Roman" w:cs="Times New Roman"/>
          <w:b/>
          <w:sz w:val="28"/>
          <w:szCs w:val="28"/>
        </w:rPr>
        <w:t>Запиши римскими цифрами числа.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, 8, 29, 14, 36, 17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P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ч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мкну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маную из пяти звеньев и замкнутую ломаную из четырех звеньев.</w:t>
      </w: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3DC4" w:rsidRPr="00583DC4" w:rsidRDefault="00583DC4" w:rsidP="00583DC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3DC4" w:rsidRPr="00583DC4" w:rsidRDefault="00583DC4" w:rsidP="0058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C4" w:rsidRDefault="00583DC4" w:rsidP="00583DC4"/>
    <w:p w:rsidR="00583DC4" w:rsidRDefault="00583DC4" w:rsidP="00583DC4"/>
    <w:sectPr w:rsidR="0058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00D6"/>
    <w:multiLevelType w:val="hybridMultilevel"/>
    <w:tmpl w:val="6386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61F8"/>
    <w:multiLevelType w:val="hybridMultilevel"/>
    <w:tmpl w:val="AF9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B3"/>
    <w:rsid w:val="00583DC4"/>
    <w:rsid w:val="006924E3"/>
    <w:rsid w:val="0088786C"/>
    <w:rsid w:val="008C2DB3"/>
    <w:rsid w:val="00966717"/>
    <w:rsid w:val="009B3AAC"/>
    <w:rsid w:val="00CA2152"/>
    <w:rsid w:val="00D14DF7"/>
    <w:rsid w:val="00D83A6A"/>
    <w:rsid w:val="00E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4A7E-D6C5-47B7-BE99-B3D5E13E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cp:lastPrinted>2015-03-24T11:28:00Z</cp:lastPrinted>
  <dcterms:created xsi:type="dcterms:W3CDTF">2014-10-22T08:09:00Z</dcterms:created>
  <dcterms:modified xsi:type="dcterms:W3CDTF">2015-03-27T08:37:00Z</dcterms:modified>
</cp:coreProperties>
</file>